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58FD" w:rsidRDefault="00A52E91" w:rsidP="00E562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558FD" w:rsidRDefault="002558FD" w:rsidP="002558F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аю</w:t>
      </w:r>
    </w:p>
    <w:p w:rsidR="002558FD" w:rsidRDefault="002558FD" w:rsidP="002558F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ьник ЛДП </w:t>
      </w:r>
    </w:p>
    <w:p w:rsidR="002558FD" w:rsidRDefault="002558FD" w:rsidP="002558F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ОУ «</w:t>
      </w:r>
      <w:proofErr w:type="gramStart"/>
      <w:r>
        <w:rPr>
          <w:rFonts w:ascii="Times New Roman" w:hAnsi="Times New Roman" w:cs="Times New Roman"/>
        </w:rPr>
        <w:t>СОШ  №</w:t>
      </w:r>
      <w:proofErr w:type="gramEnd"/>
      <w:r>
        <w:rPr>
          <w:rFonts w:ascii="Times New Roman" w:hAnsi="Times New Roman" w:cs="Times New Roman"/>
        </w:rPr>
        <w:t xml:space="preserve"> 1</w:t>
      </w:r>
    </w:p>
    <w:p w:rsidR="002558FD" w:rsidRDefault="002558FD" w:rsidP="002558F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Улан-Удэ»</w:t>
      </w:r>
    </w:p>
    <w:p w:rsidR="002558FD" w:rsidRDefault="002558FD" w:rsidP="002558F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Е.Е. Аносова</w:t>
      </w:r>
    </w:p>
    <w:p w:rsidR="002558FD" w:rsidRDefault="002558FD" w:rsidP="002558FD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Times New Roman" w:hAnsi="Times New Roman" w:cs="Times New Roman"/>
        </w:rPr>
        <w:t>«____</w:t>
      </w:r>
      <w:proofErr w:type="gramStart"/>
      <w:r>
        <w:rPr>
          <w:rFonts w:ascii="Times New Roman" w:hAnsi="Times New Roman" w:cs="Times New Roman"/>
        </w:rPr>
        <w:t>_»_</w:t>
      </w:r>
      <w:proofErr w:type="gramEnd"/>
      <w:r>
        <w:rPr>
          <w:rFonts w:ascii="Times New Roman" w:hAnsi="Times New Roman" w:cs="Times New Roman"/>
        </w:rPr>
        <w:t>______2024г</w:t>
      </w:r>
      <w:r>
        <w:t>.</w:t>
      </w:r>
    </w:p>
    <w:p w:rsidR="002558FD" w:rsidRPr="002558FD" w:rsidRDefault="002558FD" w:rsidP="002558F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5621A" w:rsidRDefault="00A52E91" w:rsidP="00E562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деятельности профильного экологического отряда «</w:t>
      </w:r>
      <w:r w:rsidR="000F2AE5">
        <w:rPr>
          <w:rFonts w:ascii="Times New Roman" w:hAnsi="Times New Roman" w:cs="Times New Roman"/>
          <w:b/>
          <w:sz w:val="28"/>
          <w:szCs w:val="28"/>
        </w:rPr>
        <w:t>Байкальские</w:t>
      </w:r>
      <w:r>
        <w:rPr>
          <w:rFonts w:ascii="Times New Roman" w:hAnsi="Times New Roman" w:cs="Times New Roman"/>
          <w:b/>
          <w:sz w:val="28"/>
          <w:szCs w:val="28"/>
        </w:rPr>
        <w:t xml:space="preserve"> огон</w:t>
      </w:r>
      <w:r w:rsidR="000F2AE5">
        <w:rPr>
          <w:rFonts w:ascii="Times New Roman" w:hAnsi="Times New Roman" w:cs="Times New Roman"/>
          <w:b/>
          <w:sz w:val="28"/>
          <w:szCs w:val="28"/>
        </w:rPr>
        <w:t>ь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="000F2AE5">
        <w:rPr>
          <w:rFonts w:ascii="Times New Roman" w:hAnsi="Times New Roman" w:cs="Times New Roman"/>
          <w:b/>
          <w:sz w:val="28"/>
          <w:szCs w:val="28"/>
        </w:rPr>
        <w:t>и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E5621A" w:rsidRPr="00E5621A" w:rsidRDefault="00A52E91" w:rsidP="00A52E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458E1" w:rsidRDefault="009458E1" w:rsidP="00C204AD">
      <w:pPr>
        <w:spacing w:after="40" w:line="240" w:lineRule="auto"/>
        <w:ind w:left="709" w:hanging="709"/>
        <w:rPr>
          <w:rFonts w:ascii="Times New Roman" w:hAnsi="Times New Roman" w:cs="Times New Roman"/>
        </w:rPr>
      </w:pPr>
      <w:r w:rsidRPr="00590094">
        <w:rPr>
          <w:rFonts w:ascii="Times New Roman" w:hAnsi="Times New Roman" w:cs="Times New Roman"/>
          <w:b/>
          <w:i/>
        </w:rPr>
        <w:t>25.05</w:t>
      </w:r>
      <w:r>
        <w:rPr>
          <w:rFonts w:ascii="Times New Roman" w:hAnsi="Times New Roman" w:cs="Times New Roman"/>
        </w:rPr>
        <w:t xml:space="preserve"> – 1. Инструктаж по ТБ</w:t>
      </w:r>
      <w:r w:rsidR="00C204AD">
        <w:rPr>
          <w:rFonts w:ascii="Times New Roman" w:hAnsi="Times New Roman" w:cs="Times New Roman"/>
        </w:rPr>
        <w:t>. Инструктаж по безопасным выходам на экскурсии</w:t>
      </w:r>
    </w:p>
    <w:p w:rsidR="009458E1" w:rsidRDefault="009458E1" w:rsidP="00AF60A6">
      <w:pPr>
        <w:spacing w:after="40" w:line="240" w:lineRule="auto"/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 Подготовка к открытию ЛДП, репетиция, оформление отрядного уголка</w:t>
      </w:r>
    </w:p>
    <w:p w:rsidR="00E5621A" w:rsidRDefault="009458E1" w:rsidP="00590094">
      <w:pPr>
        <w:spacing w:after="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3.Подвижные игры на свежем воздухе </w:t>
      </w:r>
    </w:p>
    <w:p w:rsidR="009458E1" w:rsidRDefault="009458E1" w:rsidP="00590094">
      <w:pPr>
        <w:spacing w:after="40" w:line="240" w:lineRule="auto"/>
        <w:rPr>
          <w:rFonts w:ascii="Times New Roman" w:hAnsi="Times New Roman" w:cs="Times New Roman"/>
        </w:rPr>
      </w:pPr>
      <w:r w:rsidRPr="00590094">
        <w:rPr>
          <w:rFonts w:ascii="Times New Roman" w:hAnsi="Times New Roman" w:cs="Times New Roman"/>
          <w:b/>
          <w:i/>
        </w:rPr>
        <w:t>26.05</w:t>
      </w:r>
      <w:r>
        <w:rPr>
          <w:rFonts w:ascii="Times New Roman" w:hAnsi="Times New Roman" w:cs="Times New Roman"/>
        </w:rPr>
        <w:t xml:space="preserve"> – 1. </w:t>
      </w:r>
      <w:r w:rsidR="00D33586">
        <w:rPr>
          <w:rFonts w:ascii="Times New Roman" w:hAnsi="Times New Roman" w:cs="Times New Roman"/>
        </w:rPr>
        <w:t>Интерактивная игра «</w:t>
      </w:r>
      <w:r w:rsidR="00F20CE3">
        <w:rPr>
          <w:rFonts w:ascii="Times New Roman" w:hAnsi="Times New Roman" w:cs="Times New Roman"/>
        </w:rPr>
        <w:t>Экологические маршруты</w:t>
      </w:r>
      <w:r w:rsidR="00D33586">
        <w:rPr>
          <w:rFonts w:ascii="Times New Roman" w:hAnsi="Times New Roman" w:cs="Times New Roman"/>
        </w:rPr>
        <w:t>»</w:t>
      </w:r>
    </w:p>
    <w:p w:rsidR="009458E1" w:rsidRDefault="009458E1" w:rsidP="00590094">
      <w:pPr>
        <w:spacing w:after="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2.Подвижные игры </w:t>
      </w:r>
      <w:r w:rsidR="00625478">
        <w:rPr>
          <w:rFonts w:ascii="Times New Roman" w:hAnsi="Times New Roman" w:cs="Times New Roman"/>
        </w:rPr>
        <w:t>на воздухе</w:t>
      </w:r>
    </w:p>
    <w:p w:rsidR="009458E1" w:rsidRDefault="009458E1" w:rsidP="00590094">
      <w:pPr>
        <w:spacing w:after="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3. </w:t>
      </w:r>
      <w:r w:rsidR="00797FA0">
        <w:rPr>
          <w:rFonts w:ascii="Times New Roman" w:hAnsi="Times New Roman" w:cs="Times New Roman"/>
        </w:rPr>
        <w:t>Просмотр и обсуждение патриотического фильма «Крылья»</w:t>
      </w:r>
    </w:p>
    <w:p w:rsidR="00E5621A" w:rsidRDefault="00843836" w:rsidP="00590094">
      <w:pPr>
        <w:spacing w:after="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4. Медицинский осмотр </w:t>
      </w:r>
    </w:p>
    <w:p w:rsidR="009458E1" w:rsidRDefault="0008576B" w:rsidP="00590094">
      <w:pPr>
        <w:spacing w:after="40" w:line="240" w:lineRule="auto"/>
        <w:rPr>
          <w:rFonts w:ascii="Times New Roman" w:hAnsi="Times New Roman" w:cs="Times New Roman"/>
        </w:rPr>
      </w:pPr>
      <w:r w:rsidRPr="00590094">
        <w:rPr>
          <w:rFonts w:ascii="Times New Roman" w:hAnsi="Times New Roman" w:cs="Times New Roman"/>
          <w:b/>
          <w:i/>
        </w:rPr>
        <w:t>27.02</w:t>
      </w:r>
      <w:r w:rsidR="009458E1">
        <w:rPr>
          <w:rFonts w:ascii="Times New Roman" w:hAnsi="Times New Roman" w:cs="Times New Roman"/>
        </w:rPr>
        <w:t xml:space="preserve"> – 1. </w:t>
      </w:r>
      <w:r w:rsidR="00E86FAA">
        <w:rPr>
          <w:rFonts w:ascii="Times New Roman" w:hAnsi="Times New Roman" w:cs="Times New Roman"/>
        </w:rPr>
        <w:t>Экскурсия в Музей природы Бурятии</w:t>
      </w:r>
    </w:p>
    <w:p w:rsidR="009458E1" w:rsidRDefault="009458E1" w:rsidP="00590094">
      <w:pPr>
        <w:spacing w:after="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 w:rsidR="0008576B">
        <w:rPr>
          <w:rFonts w:ascii="Times New Roman" w:hAnsi="Times New Roman" w:cs="Times New Roman"/>
        </w:rPr>
        <w:t>Эстафета на свежем воздухе</w:t>
      </w:r>
    </w:p>
    <w:p w:rsidR="0008576B" w:rsidRDefault="0008576B" w:rsidP="00590094">
      <w:pPr>
        <w:spacing w:after="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 Репетиция номера к открытию ЛДП</w:t>
      </w:r>
    </w:p>
    <w:p w:rsidR="00E5621A" w:rsidRDefault="001150BB" w:rsidP="00590094">
      <w:pPr>
        <w:spacing w:after="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4. Интерактивное занятие по ПДД «Безопасное лето»</w:t>
      </w:r>
    </w:p>
    <w:p w:rsidR="0048028C" w:rsidRDefault="0008576B" w:rsidP="00050C8B">
      <w:pPr>
        <w:spacing w:after="40" w:line="240" w:lineRule="auto"/>
        <w:rPr>
          <w:rFonts w:ascii="Times New Roman" w:hAnsi="Times New Roman" w:cs="Times New Roman"/>
        </w:rPr>
      </w:pPr>
      <w:r w:rsidRPr="00590094">
        <w:rPr>
          <w:rFonts w:ascii="Times New Roman" w:hAnsi="Times New Roman" w:cs="Times New Roman"/>
          <w:b/>
          <w:i/>
        </w:rPr>
        <w:t>31.05</w:t>
      </w:r>
      <w:r>
        <w:rPr>
          <w:rFonts w:ascii="Times New Roman" w:hAnsi="Times New Roman" w:cs="Times New Roman"/>
        </w:rPr>
        <w:t xml:space="preserve"> – 1.</w:t>
      </w:r>
      <w:r w:rsidR="002558F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частие в Открытии лагеря</w:t>
      </w:r>
    </w:p>
    <w:p w:rsidR="0048028C" w:rsidRDefault="0048028C" w:rsidP="00590094">
      <w:pPr>
        <w:spacing w:after="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50C8B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Мероприятие ко Дню защиты детей «Из интернета в лето»</w:t>
      </w:r>
    </w:p>
    <w:p w:rsidR="00B827A9" w:rsidRDefault="00B827A9" w:rsidP="00590094">
      <w:pPr>
        <w:spacing w:after="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050C8B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 Подвижные игры на воздухе</w:t>
      </w:r>
    </w:p>
    <w:p w:rsidR="00E5621A" w:rsidRDefault="00050C8B" w:rsidP="002558FD">
      <w:pPr>
        <w:spacing w:after="40" w:line="240" w:lineRule="auto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Экологический мониторинг состояния школьных комнатных растений</w:t>
      </w:r>
    </w:p>
    <w:p w:rsidR="0048028C" w:rsidRDefault="0048028C" w:rsidP="0023647F">
      <w:pPr>
        <w:spacing w:after="40" w:line="240" w:lineRule="auto"/>
        <w:ind w:left="709" w:hanging="709"/>
        <w:rPr>
          <w:rFonts w:ascii="Times New Roman" w:hAnsi="Times New Roman" w:cs="Times New Roman"/>
        </w:rPr>
      </w:pPr>
      <w:r w:rsidRPr="00590094">
        <w:rPr>
          <w:rFonts w:ascii="Times New Roman" w:hAnsi="Times New Roman" w:cs="Times New Roman"/>
          <w:b/>
          <w:i/>
        </w:rPr>
        <w:t>03.06</w:t>
      </w:r>
      <w:r>
        <w:rPr>
          <w:rFonts w:ascii="Times New Roman" w:hAnsi="Times New Roman" w:cs="Times New Roman"/>
        </w:rPr>
        <w:t xml:space="preserve"> – 1.</w:t>
      </w:r>
      <w:r w:rsidR="002558FD">
        <w:rPr>
          <w:rFonts w:ascii="Times New Roman" w:hAnsi="Times New Roman" w:cs="Times New Roman"/>
        </w:rPr>
        <w:t xml:space="preserve"> </w:t>
      </w:r>
      <w:r w:rsidR="008D05FA">
        <w:rPr>
          <w:rFonts w:ascii="Times New Roman" w:hAnsi="Times New Roman" w:cs="Times New Roman"/>
        </w:rPr>
        <w:t>Подвижные игры</w:t>
      </w:r>
    </w:p>
    <w:p w:rsidR="00030AF8" w:rsidRDefault="00030AF8" w:rsidP="00590094">
      <w:pPr>
        <w:spacing w:after="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 w:rsidR="00590094">
        <w:rPr>
          <w:rFonts w:ascii="Times New Roman" w:hAnsi="Times New Roman" w:cs="Times New Roman"/>
        </w:rPr>
        <w:t>Посещение</w:t>
      </w:r>
      <w:r w:rsidR="00DB3FA5">
        <w:rPr>
          <w:rFonts w:ascii="Times New Roman" w:hAnsi="Times New Roman" w:cs="Times New Roman"/>
        </w:rPr>
        <w:t xml:space="preserve"> </w:t>
      </w:r>
      <w:r w:rsidR="002C4E9C">
        <w:rPr>
          <w:rFonts w:ascii="Times New Roman" w:hAnsi="Times New Roman" w:cs="Times New Roman"/>
        </w:rPr>
        <w:t>городских мероприятий к 100-летию РБ</w:t>
      </w:r>
    </w:p>
    <w:p w:rsidR="00E5621A" w:rsidRDefault="00030AF8" w:rsidP="00590094">
      <w:pPr>
        <w:spacing w:after="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Выход в кинотеатр</w:t>
      </w:r>
    </w:p>
    <w:p w:rsidR="00030AF8" w:rsidRDefault="00030AF8" w:rsidP="00590094">
      <w:pPr>
        <w:spacing w:after="40" w:line="240" w:lineRule="auto"/>
        <w:rPr>
          <w:rFonts w:ascii="Times New Roman" w:hAnsi="Times New Roman" w:cs="Times New Roman"/>
        </w:rPr>
      </w:pPr>
      <w:r w:rsidRPr="00590094">
        <w:rPr>
          <w:rFonts w:ascii="Times New Roman" w:hAnsi="Times New Roman" w:cs="Times New Roman"/>
          <w:b/>
          <w:i/>
        </w:rPr>
        <w:t>05.06</w:t>
      </w:r>
      <w:r>
        <w:rPr>
          <w:rFonts w:ascii="Times New Roman" w:hAnsi="Times New Roman" w:cs="Times New Roman"/>
        </w:rPr>
        <w:t xml:space="preserve"> – 1. </w:t>
      </w:r>
      <w:r w:rsidR="00555D5B">
        <w:rPr>
          <w:rFonts w:ascii="Times New Roman" w:hAnsi="Times New Roman" w:cs="Times New Roman"/>
        </w:rPr>
        <w:t>Экологический мониторинг на пришкольном участке</w:t>
      </w:r>
    </w:p>
    <w:p w:rsidR="009F58ED" w:rsidRDefault="005425A0" w:rsidP="00DB420C">
      <w:pPr>
        <w:spacing w:after="40" w:line="240" w:lineRule="auto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CE3824">
        <w:rPr>
          <w:rFonts w:ascii="Times New Roman" w:hAnsi="Times New Roman" w:cs="Times New Roman"/>
        </w:rPr>
        <w:t>Организация экологических акций в летнем лагере</w:t>
      </w:r>
    </w:p>
    <w:p w:rsidR="00E5621A" w:rsidRDefault="00DB3FA5" w:rsidP="002558FD">
      <w:pPr>
        <w:spacing w:after="4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B527A7">
        <w:rPr>
          <w:rFonts w:ascii="Times New Roman" w:hAnsi="Times New Roman" w:cs="Times New Roman"/>
        </w:rPr>
        <w:t>Веселые старты «Быстрее. Выше. Сильнее»</w:t>
      </w:r>
    </w:p>
    <w:p w:rsidR="00030AF8" w:rsidRDefault="00030AF8" w:rsidP="001C3BEF">
      <w:pPr>
        <w:spacing w:after="40" w:line="240" w:lineRule="auto"/>
        <w:ind w:left="709" w:hanging="709"/>
        <w:rPr>
          <w:rFonts w:ascii="Times New Roman" w:hAnsi="Times New Roman" w:cs="Times New Roman"/>
        </w:rPr>
      </w:pPr>
      <w:r w:rsidRPr="00590094">
        <w:rPr>
          <w:rFonts w:ascii="Times New Roman" w:hAnsi="Times New Roman" w:cs="Times New Roman"/>
          <w:b/>
          <w:i/>
        </w:rPr>
        <w:t>07.06</w:t>
      </w:r>
      <w:r>
        <w:rPr>
          <w:rFonts w:ascii="Times New Roman" w:hAnsi="Times New Roman" w:cs="Times New Roman"/>
        </w:rPr>
        <w:t xml:space="preserve"> – 1. </w:t>
      </w:r>
      <w:r w:rsidR="00307388">
        <w:rPr>
          <w:rFonts w:ascii="Times New Roman" w:hAnsi="Times New Roman" w:cs="Times New Roman"/>
        </w:rPr>
        <w:t>Экологическая лаборатория: работа с оборудованием для исследований окружающей среды</w:t>
      </w:r>
    </w:p>
    <w:p w:rsidR="00030AF8" w:rsidRDefault="00030AF8" w:rsidP="00590094">
      <w:pPr>
        <w:spacing w:after="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2. </w:t>
      </w:r>
      <w:r w:rsidR="00831914">
        <w:rPr>
          <w:rFonts w:ascii="Times New Roman" w:hAnsi="Times New Roman" w:cs="Times New Roman"/>
        </w:rPr>
        <w:t xml:space="preserve">Подвижные игры на воздухе </w:t>
      </w:r>
    </w:p>
    <w:p w:rsidR="00502A7E" w:rsidRDefault="00502A7E" w:rsidP="00DB0BD2">
      <w:pPr>
        <w:spacing w:after="40" w:line="240" w:lineRule="auto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DB0BD2">
        <w:rPr>
          <w:rFonts w:ascii="Times New Roman" w:hAnsi="Times New Roman" w:cs="Times New Roman"/>
        </w:rPr>
        <w:t>Конкурс рисования мелом на асфальте «Как прекрасен этот мир» среди отрядов</w:t>
      </w:r>
    </w:p>
    <w:p w:rsidR="00E5621A" w:rsidRDefault="009534D0" w:rsidP="002558FD">
      <w:pPr>
        <w:spacing w:after="40" w:line="240" w:lineRule="auto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1D2722">
        <w:rPr>
          <w:rFonts w:ascii="Times New Roman" w:hAnsi="Times New Roman" w:cs="Times New Roman"/>
        </w:rPr>
        <w:t>Оформление полученных результатов исследований.</w:t>
      </w:r>
    </w:p>
    <w:p w:rsidR="00415EB1" w:rsidRDefault="00415EB1" w:rsidP="00D00AA3">
      <w:pPr>
        <w:spacing w:after="40" w:line="240" w:lineRule="auto"/>
        <w:ind w:left="709" w:hanging="709"/>
        <w:rPr>
          <w:rFonts w:ascii="Times New Roman" w:hAnsi="Times New Roman" w:cs="Times New Roman"/>
        </w:rPr>
      </w:pPr>
      <w:r w:rsidRPr="00590094">
        <w:rPr>
          <w:rFonts w:ascii="Times New Roman" w:hAnsi="Times New Roman" w:cs="Times New Roman"/>
          <w:b/>
          <w:i/>
        </w:rPr>
        <w:t>08.06</w:t>
      </w:r>
      <w:r>
        <w:rPr>
          <w:rFonts w:ascii="Times New Roman" w:hAnsi="Times New Roman" w:cs="Times New Roman"/>
        </w:rPr>
        <w:t xml:space="preserve"> – 1.</w:t>
      </w:r>
      <w:r w:rsidR="00540573">
        <w:rPr>
          <w:rFonts w:ascii="Times New Roman" w:hAnsi="Times New Roman" w:cs="Times New Roman"/>
        </w:rPr>
        <w:t xml:space="preserve"> Занятия в ресурсном эколого-биологическом центре</w:t>
      </w:r>
    </w:p>
    <w:p w:rsidR="00E5621A" w:rsidRDefault="00EE09D0" w:rsidP="00590094">
      <w:pPr>
        <w:spacing w:after="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 w:rsidR="00540573">
        <w:rPr>
          <w:rFonts w:ascii="Times New Roman" w:hAnsi="Times New Roman" w:cs="Times New Roman"/>
        </w:rPr>
        <w:t xml:space="preserve"> Подвижные игры на воздухе</w:t>
      </w:r>
    </w:p>
    <w:p w:rsidR="00415EB1" w:rsidRDefault="00415EB1" w:rsidP="00BA44F9">
      <w:pPr>
        <w:spacing w:after="40" w:line="240" w:lineRule="auto"/>
        <w:rPr>
          <w:rFonts w:ascii="Times New Roman" w:hAnsi="Times New Roman" w:cs="Times New Roman"/>
        </w:rPr>
      </w:pPr>
      <w:r w:rsidRPr="00590094">
        <w:rPr>
          <w:rFonts w:ascii="Times New Roman" w:hAnsi="Times New Roman" w:cs="Times New Roman"/>
          <w:b/>
          <w:i/>
        </w:rPr>
        <w:t>10.06</w:t>
      </w:r>
      <w:r>
        <w:rPr>
          <w:rFonts w:ascii="Times New Roman" w:hAnsi="Times New Roman" w:cs="Times New Roman"/>
        </w:rPr>
        <w:t xml:space="preserve"> – </w:t>
      </w:r>
      <w:r w:rsidR="00BA44F9">
        <w:rPr>
          <w:rFonts w:ascii="Times New Roman" w:hAnsi="Times New Roman" w:cs="Times New Roman"/>
        </w:rPr>
        <w:t>1. Просмотр и обсуждение фильма «Экологический след»</w:t>
      </w:r>
    </w:p>
    <w:p w:rsidR="00415EB1" w:rsidRDefault="00415EB1" w:rsidP="00590094">
      <w:pPr>
        <w:spacing w:after="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2. Подвижные игры </w:t>
      </w:r>
      <w:r w:rsidR="00B330FC">
        <w:rPr>
          <w:rFonts w:ascii="Times New Roman" w:hAnsi="Times New Roman" w:cs="Times New Roman"/>
        </w:rPr>
        <w:t>на свежем воздухе</w:t>
      </w:r>
    </w:p>
    <w:p w:rsidR="00E85658" w:rsidRDefault="00335FB6" w:rsidP="002558FD">
      <w:pPr>
        <w:spacing w:after="40" w:line="240" w:lineRule="auto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E85658">
        <w:rPr>
          <w:rFonts w:ascii="Times New Roman" w:hAnsi="Times New Roman" w:cs="Times New Roman"/>
        </w:rPr>
        <w:t>Профилактическая игра «Вредным привычкам – нет»</w:t>
      </w:r>
    </w:p>
    <w:p w:rsidR="00B330FC" w:rsidRDefault="00B330FC" w:rsidP="00590094">
      <w:pPr>
        <w:spacing w:after="40" w:line="240" w:lineRule="auto"/>
        <w:rPr>
          <w:rFonts w:ascii="Times New Roman" w:hAnsi="Times New Roman" w:cs="Times New Roman"/>
        </w:rPr>
      </w:pPr>
      <w:r w:rsidRPr="00590094">
        <w:rPr>
          <w:rFonts w:ascii="Times New Roman" w:hAnsi="Times New Roman" w:cs="Times New Roman"/>
          <w:b/>
          <w:i/>
        </w:rPr>
        <w:t>15.06</w:t>
      </w:r>
      <w:r>
        <w:rPr>
          <w:rFonts w:ascii="Times New Roman" w:hAnsi="Times New Roman" w:cs="Times New Roman"/>
        </w:rPr>
        <w:t xml:space="preserve"> – 1.</w:t>
      </w:r>
      <w:r w:rsidR="002558FD">
        <w:rPr>
          <w:rFonts w:ascii="Times New Roman" w:hAnsi="Times New Roman" w:cs="Times New Roman"/>
        </w:rPr>
        <w:t xml:space="preserve"> </w:t>
      </w:r>
      <w:r w:rsidR="00F77BE5">
        <w:rPr>
          <w:rFonts w:ascii="Times New Roman" w:hAnsi="Times New Roman" w:cs="Times New Roman"/>
        </w:rPr>
        <w:t xml:space="preserve">Экскурсия в музей БНЦ, ул. </w:t>
      </w:r>
      <w:proofErr w:type="spellStart"/>
      <w:r w:rsidR="00F77BE5">
        <w:rPr>
          <w:rFonts w:ascii="Times New Roman" w:hAnsi="Times New Roman" w:cs="Times New Roman"/>
        </w:rPr>
        <w:t>Сахьяновой</w:t>
      </w:r>
      <w:proofErr w:type="spellEnd"/>
      <w:r w:rsidR="00F77BE5">
        <w:rPr>
          <w:rFonts w:ascii="Times New Roman" w:hAnsi="Times New Roman" w:cs="Times New Roman"/>
        </w:rPr>
        <w:t>.</w:t>
      </w:r>
    </w:p>
    <w:p w:rsidR="00B330FC" w:rsidRDefault="00B330FC" w:rsidP="00CD7FC3">
      <w:pPr>
        <w:spacing w:after="40" w:line="240" w:lineRule="auto"/>
        <w:ind w:left="709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 w:rsidR="00326F7D">
        <w:rPr>
          <w:rFonts w:ascii="Times New Roman" w:hAnsi="Times New Roman" w:cs="Times New Roman"/>
        </w:rPr>
        <w:t xml:space="preserve"> Час с психологом</w:t>
      </w:r>
    </w:p>
    <w:p w:rsidR="000A6C2B" w:rsidRDefault="000A6C2B" w:rsidP="00CD7FC3">
      <w:pPr>
        <w:spacing w:after="40" w:line="240" w:lineRule="auto"/>
        <w:ind w:left="709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3. Подвижные игры на воздухе</w:t>
      </w:r>
    </w:p>
    <w:p w:rsidR="00590094" w:rsidRDefault="000A6C2B" w:rsidP="002558FD">
      <w:pPr>
        <w:spacing w:after="40" w:line="240" w:lineRule="auto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3C34F0">
        <w:rPr>
          <w:rFonts w:ascii="Times New Roman" w:hAnsi="Times New Roman" w:cs="Times New Roman"/>
        </w:rPr>
        <w:t xml:space="preserve">. Конкурс патриотической песни </w:t>
      </w:r>
      <w:proofErr w:type="gramStart"/>
      <w:r w:rsidR="003C34F0">
        <w:rPr>
          <w:rFonts w:ascii="Times New Roman" w:hAnsi="Times New Roman" w:cs="Times New Roman"/>
        </w:rPr>
        <w:t>«</w:t>
      </w:r>
      <w:r w:rsidR="002558FD">
        <w:rPr>
          <w:rFonts w:ascii="Times New Roman" w:hAnsi="Times New Roman" w:cs="Times New Roman"/>
        </w:rPr>
        <w:t xml:space="preserve"> </w:t>
      </w:r>
      <w:r w:rsidR="003C34F0">
        <w:rPr>
          <w:rFonts w:ascii="Times New Roman" w:hAnsi="Times New Roman" w:cs="Times New Roman"/>
        </w:rPr>
        <w:t>Во</w:t>
      </w:r>
      <w:proofErr w:type="gramEnd"/>
      <w:r w:rsidR="003C34F0">
        <w:rPr>
          <w:rFonts w:ascii="Times New Roman" w:hAnsi="Times New Roman" w:cs="Times New Roman"/>
        </w:rPr>
        <w:t xml:space="preserve"> славу Родине песни пропоём»</w:t>
      </w:r>
    </w:p>
    <w:p w:rsidR="00590094" w:rsidRDefault="00590094" w:rsidP="00590094">
      <w:pPr>
        <w:spacing w:after="40" w:line="240" w:lineRule="auto"/>
        <w:rPr>
          <w:rFonts w:ascii="Times New Roman" w:hAnsi="Times New Roman" w:cs="Times New Roman"/>
        </w:rPr>
      </w:pPr>
      <w:r w:rsidRPr="00590094">
        <w:rPr>
          <w:rFonts w:ascii="Times New Roman" w:hAnsi="Times New Roman" w:cs="Times New Roman"/>
          <w:b/>
          <w:i/>
        </w:rPr>
        <w:t>17.06</w:t>
      </w:r>
      <w:r>
        <w:rPr>
          <w:rFonts w:ascii="Times New Roman" w:hAnsi="Times New Roman" w:cs="Times New Roman"/>
        </w:rPr>
        <w:t xml:space="preserve"> – 1. </w:t>
      </w:r>
      <w:r w:rsidR="000E6EC1">
        <w:rPr>
          <w:rFonts w:ascii="Times New Roman" w:hAnsi="Times New Roman" w:cs="Times New Roman"/>
        </w:rPr>
        <w:t xml:space="preserve">Встреча с сотрудниками </w:t>
      </w:r>
      <w:proofErr w:type="spellStart"/>
      <w:r w:rsidR="000E6EC1">
        <w:rPr>
          <w:rFonts w:ascii="Times New Roman" w:hAnsi="Times New Roman" w:cs="Times New Roman"/>
        </w:rPr>
        <w:t>Бурприроды</w:t>
      </w:r>
      <w:proofErr w:type="spellEnd"/>
    </w:p>
    <w:p w:rsidR="00590094" w:rsidRDefault="00590094" w:rsidP="00590094">
      <w:pPr>
        <w:spacing w:after="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 w:rsidR="00E971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Творческое мероприятие </w:t>
      </w:r>
      <w:r w:rsidR="000E6EC1">
        <w:rPr>
          <w:rFonts w:ascii="Times New Roman" w:hAnsi="Times New Roman" w:cs="Times New Roman"/>
        </w:rPr>
        <w:t>«</w:t>
      </w:r>
      <w:r w:rsidR="005A761E">
        <w:rPr>
          <w:rFonts w:ascii="Times New Roman" w:hAnsi="Times New Roman" w:cs="Times New Roman"/>
        </w:rPr>
        <w:t>Вторая жизнь отходам»</w:t>
      </w:r>
    </w:p>
    <w:p w:rsidR="00A32A6F" w:rsidRDefault="00A32A6F" w:rsidP="00A32A6F">
      <w:pPr>
        <w:spacing w:after="4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Квест «Мой город в прошлом»</w:t>
      </w:r>
    </w:p>
    <w:p w:rsidR="00E5621A" w:rsidRDefault="00806A20" w:rsidP="002558FD">
      <w:pPr>
        <w:spacing w:after="4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Подвижные игры на воздухе</w:t>
      </w:r>
    </w:p>
    <w:p w:rsidR="00590094" w:rsidRDefault="00590094" w:rsidP="00806A20">
      <w:pPr>
        <w:spacing w:after="40" w:line="240" w:lineRule="auto"/>
        <w:ind w:left="709" w:hanging="709"/>
        <w:rPr>
          <w:rFonts w:ascii="Times New Roman" w:hAnsi="Times New Roman" w:cs="Times New Roman"/>
        </w:rPr>
      </w:pPr>
      <w:r w:rsidRPr="00590094">
        <w:rPr>
          <w:rFonts w:ascii="Times New Roman" w:hAnsi="Times New Roman" w:cs="Times New Roman"/>
          <w:b/>
          <w:i/>
        </w:rPr>
        <w:t>21.06</w:t>
      </w:r>
      <w:r w:rsidR="0010720B">
        <w:rPr>
          <w:rFonts w:ascii="Times New Roman" w:hAnsi="Times New Roman" w:cs="Times New Roman"/>
        </w:rPr>
        <w:t xml:space="preserve"> – 1. </w:t>
      </w:r>
      <w:r w:rsidR="00806A20">
        <w:rPr>
          <w:rFonts w:ascii="Times New Roman" w:hAnsi="Times New Roman" w:cs="Times New Roman"/>
        </w:rPr>
        <w:t>Экологический мониторинг пришкольного участка: обработка результатов, анализ, работа над мини-проектами</w:t>
      </w:r>
    </w:p>
    <w:p w:rsidR="00590094" w:rsidRDefault="00590094" w:rsidP="00590094">
      <w:pPr>
        <w:spacing w:after="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2. </w:t>
      </w:r>
      <w:r w:rsidR="007F263A">
        <w:rPr>
          <w:rFonts w:ascii="Times New Roman" w:hAnsi="Times New Roman" w:cs="Times New Roman"/>
        </w:rPr>
        <w:t>Подвижные игры на воздухе</w:t>
      </w:r>
    </w:p>
    <w:p w:rsidR="00B37794" w:rsidRDefault="00B37794" w:rsidP="00737518">
      <w:pPr>
        <w:spacing w:after="4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294E54">
        <w:rPr>
          <w:rFonts w:ascii="Times New Roman" w:hAnsi="Times New Roman" w:cs="Times New Roman"/>
        </w:rPr>
        <w:t xml:space="preserve">Встреча с волонтерами-экологами </w:t>
      </w:r>
    </w:p>
    <w:p w:rsidR="00590094" w:rsidRDefault="003108B0" w:rsidP="002558FD">
      <w:pPr>
        <w:spacing w:after="4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. Сбор и сдача макулатуры (Эко-вата 03)</w:t>
      </w:r>
    </w:p>
    <w:p w:rsidR="00590094" w:rsidRDefault="00590094" w:rsidP="00590094">
      <w:pPr>
        <w:spacing w:after="40" w:line="240" w:lineRule="auto"/>
        <w:rPr>
          <w:rFonts w:ascii="Times New Roman" w:hAnsi="Times New Roman" w:cs="Times New Roman"/>
        </w:rPr>
      </w:pPr>
      <w:r w:rsidRPr="00590094">
        <w:rPr>
          <w:rFonts w:ascii="Times New Roman" w:hAnsi="Times New Roman" w:cs="Times New Roman"/>
          <w:b/>
          <w:i/>
        </w:rPr>
        <w:t>22.06</w:t>
      </w:r>
      <w:r>
        <w:rPr>
          <w:rFonts w:ascii="Times New Roman" w:hAnsi="Times New Roman" w:cs="Times New Roman"/>
        </w:rPr>
        <w:t xml:space="preserve"> – 1. Оформление </w:t>
      </w:r>
      <w:r w:rsidR="00F3705C">
        <w:rPr>
          <w:rFonts w:ascii="Times New Roman" w:hAnsi="Times New Roman" w:cs="Times New Roman"/>
        </w:rPr>
        <w:t>мини-</w:t>
      </w:r>
      <w:r>
        <w:rPr>
          <w:rFonts w:ascii="Times New Roman" w:hAnsi="Times New Roman" w:cs="Times New Roman"/>
        </w:rPr>
        <w:t xml:space="preserve">проектов </w:t>
      </w:r>
    </w:p>
    <w:p w:rsidR="007F797A" w:rsidRDefault="00590094" w:rsidP="00590094">
      <w:pPr>
        <w:spacing w:after="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 w:rsidR="00343B8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4267E7">
        <w:rPr>
          <w:rFonts w:ascii="Times New Roman" w:hAnsi="Times New Roman" w:cs="Times New Roman"/>
        </w:rPr>
        <w:t>День памяти и скорби (возложение цветов к Мемориалу Победы)</w:t>
      </w:r>
    </w:p>
    <w:p w:rsidR="00590094" w:rsidRDefault="00856F37" w:rsidP="002558FD">
      <w:pPr>
        <w:spacing w:after="4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Экологическая акция по сбору мусора на Набережной</w:t>
      </w:r>
    </w:p>
    <w:p w:rsidR="00590094" w:rsidRDefault="00590094" w:rsidP="00590094">
      <w:pPr>
        <w:spacing w:after="40" w:line="240" w:lineRule="auto"/>
        <w:rPr>
          <w:rFonts w:ascii="Times New Roman" w:hAnsi="Times New Roman" w:cs="Times New Roman"/>
        </w:rPr>
      </w:pPr>
      <w:r w:rsidRPr="00590094">
        <w:rPr>
          <w:rFonts w:ascii="Times New Roman" w:hAnsi="Times New Roman" w:cs="Times New Roman"/>
          <w:b/>
          <w:i/>
        </w:rPr>
        <w:t>23.06</w:t>
      </w:r>
      <w:r>
        <w:rPr>
          <w:rFonts w:ascii="Times New Roman" w:hAnsi="Times New Roman" w:cs="Times New Roman"/>
        </w:rPr>
        <w:t xml:space="preserve"> – 1. Презентация </w:t>
      </w:r>
      <w:r w:rsidR="000164E8">
        <w:rPr>
          <w:rFonts w:ascii="Times New Roman" w:hAnsi="Times New Roman" w:cs="Times New Roman"/>
        </w:rPr>
        <w:t>мини-</w:t>
      </w:r>
      <w:r>
        <w:rPr>
          <w:rFonts w:ascii="Times New Roman" w:hAnsi="Times New Roman" w:cs="Times New Roman"/>
        </w:rPr>
        <w:t>проектов</w:t>
      </w:r>
    </w:p>
    <w:p w:rsidR="00E7176A" w:rsidRDefault="00B8641E" w:rsidP="00590094">
      <w:pPr>
        <w:spacing w:after="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2. </w:t>
      </w:r>
      <w:r w:rsidR="00E7176A">
        <w:rPr>
          <w:rFonts w:ascii="Times New Roman" w:hAnsi="Times New Roman" w:cs="Times New Roman"/>
        </w:rPr>
        <w:t>Спортивные мероприятия</w:t>
      </w:r>
    </w:p>
    <w:p w:rsidR="00590094" w:rsidRDefault="00E7176A" w:rsidP="00E7176A">
      <w:pPr>
        <w:spacing w:after="4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B8641E">
        <w:rPr>
          <w:rFonts w:ascii="Times New Roman" w:hAnsi="Times New Roman" w:cs="Times New Roman"/>
        </w:rPr>
        <w:t>Закрытие летней смены. Награждение</w:t>
      </w:r>
    </w:p>
    <w:p w:rsidR="009867D7" w:rsidRDefault="009867D7" w:rsidP="00E7176A">
      <w:pPr>
        <w:spacing w:after="40" w:line="240" w:lineRule="auto"/>
        <w:ind w:firstLine="709"/>
        <w:rPr>
          <w:rFonts w:ascii="Times New Roman" w:hAnsi="Times New Roman" w:cs="Times New Roman"/>
        </w:rPr>
      </w:pPr>
    </w:p>
    <w:p w:rsidR="00194642" w:rsidRDefault="00194642" w:rsidP="00E7176A">
      <w:pPr>
        <w:spacing w:after="40" w:line="240" w:lineRule="auto"/>
        <w:ind w:firstLine="709"/>
        <w:rPr>
          <w:rFonts w:ascii="Times New Roman" w:hAnsi="Times New Roman" w:cs="Times New Roman"/>
        </w:rPr>
        <w:sectPr w:rsidR="00194642" w:rsidSect="002558F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867D7" w:rsidRPr="002558FD" w:rsidRDefault="009867D7" w:rsidP="00E7176A">
      <w:pPr>
        <w:spacing w:after="40" w:line="240" w:lineRule="auto"/>
        <w:ind w:firstLine="709"/>
        <w:rPr>
          <w:rFonts w:ascii="Times New Roman" w:hAnsi="Times New Roman" w:cs="Times New Roman"/>
          <w:b/>
        </w:rPr>
      </w:pPr>
      <w:r w:rsidRPr="002558FD">
        <w:rPr>
          <w:rFonts w:ascii="Times New Roman" w:hAnsi="Times New Roman" w:cs="Times New Roman"/>
          <w:b/>
        </w:rPr>
        <w:lastRenderedPageBreak/>
        <w:t>Дни для экскурсий:</w:t>
      </w:r>
    </w:p>
    <w:p w:rsidR="009867D7" w:rsidRDefault="009867D7" w:rsidP="00E7176A">
      <w:pPr>
        <w:spacing w:after="4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9.05 – Экскурсия в ЦОПП</w:t>
      </w:r>
    </w:p>
    <w:p w:rsidR="009867D7" w:rsidRDefault="009867D7" w:rsidP="00E7176A">
      <w:pPr>
        <w:spacing w:after="4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.05 – Экскурсия в Этнографический</w:t>
      </w:r>
      <w:r w:rsidR="002558F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узей</w:t>
      </w:r>
    </w:p>
    <w:p w:rsidR="009867D7" w:rsidRDefault="009867D7" w:rsidP="00E7176A">
      <w:pPr>
        <w:spacing w:after="4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06 – Праздник детства на Площади Советов</w:t>
      </w:r>
    </w:p>
    <w:p w:rsidR="009867D7" w:rsidRDefault="009867D7" w:rsidP="00E7176A">
      <w:pPr>
        <w:spacing w:after="4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06 </w:t>
      </w:r>
      <w:r w:rsidR="00B3252F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B3252F">
        <w:rPr>
          <w:rFonts w:ascii="Times New Roman" w:hAnsi="Times New Roman" w:cs="Times New Roman"/>
        </w:rPr>
        <w:t>Экскурсия в лаборатории БНЦ СО РАН</w:t>
      </w:r>
    </w:p>
    <w:p w:rsidR="00B3252F" w:rsidRDefault="00B3252F" w:rsidP="00E7176A">
      <w:pPr>
        <w:spacing w:after="4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06. – Посещение Русского драматического театра</w:t>
      </w:r>
    </w:p>
    <w:p w:rsidR="00B3252F" w:rsidRDefault="00B3252F" w:rsidP="00E7176A">
      <w:pPr>
        <w:spacing w:after="4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06 – экскурсия в «</w:t>
      </w:r>
      <w:proofErr w:type="spellStart"/>
      <w:r>
        <w:rPr>
          <w:rFonts w:ascii="Times New Roman" w:hAnsi="Times New Roman" w:cs="Times New Roman"/>
        </w:rPr>
        <w:t>Асториум</w:t>
      </w:r>
      <w:proofErr w:type="spellEnd"/>
      <w:r>
        <w:rPr>
          <w:rFonts w:ascii="Times New Roman" w:hAnsi="Times New Roman" w:cs="Times New Roman"/>
        </w:rPr>
        <w:t>»</w:t>
      </w:r>
    </w:p>
    <w:p w:rsidR="00B3252F" w:rsidRDefault="00B3252F" w:rsidP="00E7176A">
      <w:pPr>
        <w:spacing w:after="4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06 – экскурсия в Музей афганской славы</w:t>
      </w:r>
    </w:p>
    <w:p w:rsidR="00B3252F" w:rsidRDefault="00B3252F" w:rsidP="00E7176A">
      <w:pPr>
        <w:spacing w:after="4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06 – экскурсия по городу</w:t>
      </w:r>
    </w:p>
    <w:p w:rsidR="00B3252F" w:rsidRDefault="00B3252F" w:rsidP="00E7176A">
      <w:pPr>
        <w:spacing w:after="4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.06 – посещение Театра оперы и балета</w:t>
      </w:r>
    </w:p>
    <w:p w:rsidR="00B3252F" w:rsidRDefault="00B3252F" w:rsidP="00E7176A">
      <w:pPr>
        <w:spacing w:after="4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.06 – экскурсия в Художественный музей им. Сампилова</w:t>
      </w:r>
    </w:p>
    <w:p w:rsidR="009867D7" w:rsidRDefault="009867D7" w:rsidP="009867D7">
      <w:pPr>
        <w:spacing w:after="40" w:line="240" w:lineRule="auto"/>
        <w:rPr>
          <w:rFonts w:ascii="Times New Roman" w:hAnsi="Times New Roman" w:cs="Times New Roman"/>
        </w:rPr>
      </w:pPr>
    </w:p>
    <w:sectPr w:rsidR="009867D7" w:rsidSect="002558FD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58E1"/>
    <w:rsid w:val="00011C1F"/>
    <w:rsid w:val="00013DB8"/>
    <w:rsid w:val="000164E8"/>
    <w:rsid w:val="00030AF8"/>
    <w:rsid w:val="00050C8B"/>
    <w:rsid w:val="0008576B"/>
    <w:rsid w:val="000A6C2B"/>
    <w:rsid w:val="000E6EC1"/>
    <w:rsid w:val="000F2AE5"/>
    <w:rsid w:val="0010720B"/>
    <w:rsid w:val="001150BB"/>
    <w:rsid w:val="00194642"/>
    <w:rsid w:val="001C3BEF"/>
    <w:rsid w:val="001D2722"/>
    <w:rsid w:val="0023647F"/>
    <w:rsid w:val="0023799B"/>
    <w:rsid w:val="002558FD"/>
    <w:rsid w:val="00294E54"/>
    <w:rsid w:val="002C4E9C"/>
    <w:rsid w:val="002C51CB"/>
    <w:rsid w:val="00300889"/>
    <w:rsid w:val="00307388"/>
    <w:rsid w:val="003108B0"/>
    <w:rsid w:val="00326F7D"/>
    <w:rsid w:val="00335FB6"/>
    <w:rsid w:val="00343B89"/>
    <w:rsid w:val="003C34F0"/>
    <w:rsid w:val="00415EB1"/>
    <w:rsid w:val="004267E7"/>
    <w:rsid w:val="0048028C"/>
    <w:rsid w:val="00502A7E"/>
    <w:rsid w:val="00517A1A"/>
    <w:rsid w:val="00540573"/>
    <w:rsid w:val="005425A0"/>
    <w:rsid w:val="00555D5B"/>
    <w:rsid w:val="00590094"/>
    <w:rsid w:val="005A761E"/>
    <w:rsid w:val="005D6CAE"/>
    <w:rsid w:val="00625478"/>
    <w:rsid w:val="00737518"/>
    <w:rsid w:val="00747A44"/>
    <w:rsid w:val="00750EF8"/>
    <w:rsid w:val="00751DC8"/>
    <w:rsid w:val="00797FA0"/>
    <w:rsid w:val="007F263A"/>
    <w:rsid w:val="007F797A"/>
    <w:rsid w:val="00806A20"/>
    <w:rsid w:val="00810FEA"/>
    <w:rsid w:val="00831914"/>
    <w:rsid w:val="00843836"/>
    <w:rsid w:val="00846AE4"/>
    <w:rsid w:val="00856F37"/>
    <w:rsid w:val="008D05FA"/>
    <w:rsid w:val="008D64B3"/>
    <w:rsid w:val="009458E1"/>
    <w:rsid w:val="009534D0"/>
    <w:rsid w:val="0097196D"/>
    <w:rsid w:val="009867D7"/>
    <w:rsid w:val="009F58ED"/>
    <w:rsid w:val="00A32A6F"/>
    <w:rsid w:val="00A52E91"/>
    <w:rsid w:val="00A60FC3"/>
    <w:rsid w:val="00AB6306"/>
    <w:rsid w:val="00AF60A6"/>
    <w:rsid w:val="00B3252F"/>
    <w:rsid w:val="00B330FC"/>
    <w:rsid w:val="00B37794"/>
    <w:rsid w:val="00B527A7"/>
    <w:rsid w:val="00B827A9"/>
    <w:rsid w:val="00B8641E"/>
    <w:rsid w:val="00BA44F9"/>
    <w:rsid w:val="00C204AD"/>
    <w:rsid w:val="00C73CEF"/>
    <w:rsid w:val="00C9187E"/>
    <w:rsid w:val="00CD7FC3"/>
    <w:rsid w:val="00CE3824"/>
    <w:rsid w:val="00D00AA3"/>
    <w:rsid w:val="00D33586"/>
    <w:rsid w:val="00D62B68"/>
    <w:rsid w:val="00DB0BD2"/>
    <w:rsid w:val="00DB3FA5"/>
    <w:rsid w:val="00DB420C"/>
    <w:rsid w:val="00E5287E"/>
    <w:rsid w:val="00E5621A"/>
    <w:rsid w:val="00E7176A"/>
    <w:rsid w:val="00E85658"/>
    <w:rsid w:val="00E86FAA"/>
    <w:rsid w:val="00E97106"/>
    <w:rsid w:val="00EC6889"/>
    <w:rsid w:val="00EE09D0"/>
    <w:rsid w:val="00F20CE3"/>
    <w:rsid w:val="00F3094C"/>
    <w:rsid w:val="00F342A2"/>
    <w:rsid w:val="00F3705C"/>
    <w:rsid w:val="00F77BE5"/>
    <w:rsid w:val="00F84EBE"/>
    <w:rsid w:val="00F91CED"/>
    <w:rsid w:val="00F93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3CC0C"/>
  <w15:docId w15:val="{FEA90444-8488-4802-A21A-6F7BCE0DF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40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0EF4A-39C9-4D37-89AE-F6C0C2CDE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Вишнякова ТВ</cp:lastModifiedBy>
  <cp:revision>98</cp:revision>
  <cp:lastPrinted>2024-05-15T12:25:00Z</cp:lastPrinted>
  <dcterms:created xsi:type="dcterms:W3CDTF">2023-06-05T08:53:00Z</dcterms:created>
  <dcterms:modified xsi:type="dcterms:W3CDTF">2024-05-15T12:28:00Z</dcterms:modified>
</cp:coreProperties>
</file>